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5B37" w14:textId="77777777" w:rsidR="00074EC4" w:rsidRDefault="00074EC4" w:rsidP="00640991">
      <w:pPr>
        <w:rPr>
          <w:u w:val="single"/>
        </w:rPr>
      </w:pPr>
    </w:p>
    <w:p w14:paraId="2A7EB8D2" w14:textId="0F93A407" w:rsidR="005173E2" w:rsidRDefault="00074EC4" w:rsidP="00640991">
      <w:pPr>
        <w:rPr>
          <w:u w:val="single"/>
        </w:rPr>
      </w:pPr>
      <w:r>
        <w:rPr>
          <w:u w:val="single"/>
        </w:rPr>
        <w:t>Area Teams 2022</w:t>
      </w:r>
    </w:p>
    <w:p w14:paraId="4388EB4E" w14:textId="77777777" w:rsidR="00074EC4" w:rsidRDefault="00074EC4" w:rsidP="00640991"/>
    <w:p w14:paraId="7BF6C239" w14:textId="11A00913" w:rsidR="00640991" w:rsidRDefault="00640991" w:rsidP="00640991">
      <w:r>
        <w:t xml:space="preserve">Name &amp; age of Rider:                                                                    </w:t>
      </w:r>
    </w:p>
    <w:p w14:paraId="16EB329B" w14:textId="77777777" w:rsidR="00074EC4" w:rsidRDefault="00640991" w:rsidP="00640991">
      <w:r>
        <w:t xml:space="preserve">Name and Height of Pony: </w:t>
      </w:r>
    </w:p>
    <w:p w14:paraId="3B1A9E4F" w14:textId="4E5AC398" w:rsidR="00074EC4" w:rsidRDefault="00074EC4" w:rsidP="00074EC4">
      <w:r>
        <w:t xml:space="preserve">Contact phone no:    </w:t>
      </w:r>
    </w:p>
    <w:p w14:paraId="0738193D" w14:textId="77777777" w:rsidR="00074EC4" w:rsidRDefault="00074EC4" w:rsidP="00074EC4">
      <w:r>
        <w:t xml:space="preserve">E-mail:   </w:t>
      </w:r>
    </w:p>
    <w:p w14:paraId="4486037C" w14:textId="0E2CF927" w:rsidR="00640991" w:rsidRDefault="00640991" w:rsidP="00640991"/>
    <w:p w14:paraId="0C5070CF" w14:textId="77777777" w:rsidR="00074EC4" w:rsidRPr="00640991" w:rsidRDefault="00074EC4" w:rsidP="00074EC4">
      <w:pPr>
        <w:rPr>
          <w:u w:val="single"/>
        </w:rPr>
      </w:pPr>
      <w:r w:rsidRPr="00640991">
        <w:rPr>
          <w:u w:val="single"/>
        </w:rPr>
        <w:t xml:space="preserve">Dressage Team Reply Slip   </w:t>
      </w:r>
    </w:p>
    <w:p w14:paraId="644092C6" w14:textId="4D8F6C77" w:rsidR="00640991" w:rsidRDefault="00640991" w:rsidP="00640991">
      <w:r>
        <w:t xml:space="preserve">Level at which you’d like to be considered:   </w:t>
      </w:r>
      <w:r w:rsidR="005173E2">
        <w:t>grassroots</w:t>
      </w:r>
      <w:r>
        <w:t xml:space="preserve"> / novice / intermediate / open </w:t>
      </w:r>
    </w:p>
    <w:p w14:paraId="58D0A57D" w14:textId="6E6D3E14" w:rsidR="00640991" w:rsidRDefault="00640991" w:rsidP="00640991"/>
    <w:p w14:paraId="57699010" w14:textId="77777777" w:rsidR="00640991" w:rsidRPr="00640991" w:rsidRDefault="00640991" w:rsidP="00640991">
      <w:pPr>
        <w:rPr>
          <w:u w:val="single"/>
        </w:rPr>
      </w:pPr>
      <w:r w:rsidRPr="00640991">
        <w:rPr>
          <w:u w:val="single"/>
        </w:rPr>
        <w:t xml:space="preserve">SJ Team Reply Slip  </w:t>
      </w:r>
    </w:p>
    <w:p w14:paraId="52EBE569" w14:textId="780EE53B" w:rsidR="00640991" w:rsidRDefault="00640991" w:rsidP="00640991">
      <w:r>
        <w:t xml:space="preserve">Level at which you’d like to be considered:   </w:t>
      </w:r>
      <w:r w:rsidR="005173E2">
        <w:t>grassroots</w:t>
      </w:r>
      <w:r>
        <w:t xml:space="preserve"> / novice / intermediate / open     </w:t>
      </w:r>
    </w:p>
    <w:p w14:paraId="5F0B6D95" w14:textId="77777777" w:rsidR="00640991" w:rsidRDefault="00640991" w:rsidP="00640991"/>
    <w:p w14:paraId="5477CA30" w14:textId="77777777" w:rsidR="00640991" w:rsidRDefault="00640991" w:rsidP="00640991">
      <w:r w:rsidRPr="00640991">
        <w:rPr>
          <w:u w:val="single"/>
        </w:rPr>
        <w:t>Eventing Team Reply Slip</w:t>
      </w:r>
      <w:r>
        <w:t xml:space="preserve">   </w:t>
      </w:r>
    </w:p>
    <w:p w14:paraId="3C2F572A" w14:textId="19C80E16" w:rsidR="00640991" w:rsidRDefault="00640991" w:rsidP="00640991">
      <w:r>
        <w:t xml:space="preserve">Level at which you’d like to be considered:   </w:t>
      </w:r>
      <w:r w:rsidR="005173E2">
        <w:t>grassroots</w:t>
      </w:r>
      <w:r>
        <w:t xml:space="preserve"> / novice / intermediate / open    </w:t>
      </w:r>
    </w:p>
    <w:p w14:paraId="0DCEF351" w14:textId="77777777" w:rsidR="00640991" w:rsidRDefault="00640991" w:rsidP="00640991"/>
    <w:p w14:paraId="57592997" w14:textId="77777777" w:rsidR="00640991" w:rsidRPr="00640991" w:rsidRDefault="00640991" w:rsidP="00640991">
      <w:pPr>
        <w:rPr>
          <w:u w:val="single"/>
        </w:rPr>
      </w:pPr>
      <w:r w:rsidRPr="00640991">
        <w:rPr>
          <w:u w:val="single"/>
        </w:rPr>
        <w:t xml:space="preserve">Tetrathlon Team Reply Slip  </w:t>
      </w:r>
    </w:p>
    <w:p w14:paraId="49B4F7B5" w14:textId="6F3A6148" w:rsidR="005173E2" w:rsidRDefault="00640991" w:rsidP="005173E2">
      <w:r>
        <w:t xml:space="preserve">Level at which you’d like to be considered:  </w:t>
      </w:r>
      <w:r w:rsidR="005173E2">
        <w:t xml:space="preserve">tadpoles / </w:t>
      </w:r>
      <w:r>
        <w:t xml:space="preserve">minimus </w:t>
      </w:r>
      <w:r w:rsidR="00074EC4">
        <w:t xml:space="preserve"> </w:t>
      </w:r>
      <w:r>
        <w:t xml:space="preserve">/ junior  / intermediate / open </w:t>
      </w:r>
    </w:p>
    <w:p w14:paraId="28A2ED51" w14:textId="2DB2EDF6" w:rsidR="005173E2" w:rsidRDefault="005173E2" w:rsidP="005173E2"/>
    <w:p w14:paraId="445FB1EF" w14:textId="263A072D" w:rsidR="00074EC4" w:rsidRDefault="00074EC4" w:rsidP="005173E2"/>
    <w:p w14:paraId="1B320BA9" w14:textId="6AC31B1F" w:rsidR="00074EC4" w:rsidRDefault="00074EC4" w:rsidP="005173E2">
      <w:r>
        <w:t xml:space="preserve">Email to </w:t>
      </w:r>
      <w:hyperlink r:id="rId5" w:history="1">
        <w:r w:rsidRPr="00F240D1">
          <w:rPr>
            <w:rStyle w:val="Hyperlink"/>
          </w:rPr>
          <w:t>DC@Morpethhuntpc.co.uk</w:t>
        </w:r>
      </w:hyperlink>
    </w:p>
    <w:p w14:paraId="70FFAF3C" w14:textId="77777777" w:rsidR="00074EC4" w:rsidRDefault="00074EC4" w:rsidP="005173E2"/>
    <w:p w14:paraId="367B7CDD" w14:textId="77777777" w:rsidR="005173E2" w:rsidRDefault="005173E2" w:rsidP="005173E2"/>
    <w:p w14:paraId="42D01467" w14:textId="77777777" w:rsidR="005173E2" w:rsidRDefault="005173E2" w:rsidP="005173E2"/>
    <w:p w14:paraId="262D28BF" w14:textId="3F14539C" w:rsidR="00640991" w:rsidRDefault="00640991" w:rsidP="00640991"/>
    <w:sectPr w:rsidR="00640991" w:rsidSect="00640991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54"/>
    <w:rsid w:val="00074EC4"/>
    <w:rsid w:val="00204654"/>
    <w:rsid w:val="005173E2"/>
    <w:rsid w:val="00640991"/>
    <w:rsid w:val="009C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C832A"/>
  <w15:docId w15:val="{DEFA75C8-5EA6-4BF8-B7A8-8CC7265C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E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C@Morpethhuntpc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9790-AB7A-465D-A17F-E6A6D673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's account</dc:creator>
  <cp:lastModifiedBy>mich3mac@gmail.com</cp:lastModifiedBy>
  <cp:revision>3</cp:revision>
  <cp:lastPrinted>2015-03-16T21:12:00Z</cp:lastPrinted>
  <dcterms:created xsi:type="dcterms:W3CDTF">2022-04-01T19:38:00Z</dcterms:created>
  <dcterms:modified xsi:type="dcterms:W3CDTF">2022-04-01T19:57:00Z</dcterms:modified>
</cp:coreProperties>
</file>